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75" w:rsidRPr="00E82C97" w:rsidRDefault="00B303D5" w:rsidP="00B303D5">
      <w:pPr>
        <w:jc w:val="center"/>
        <w:rPr>
          <w:sz w:val="32"/>
          <w:szCs w:val="32"/>
        </w:rPr>
      </w:pPr>
      <w:r w:rsidRPr="00E82C97">
        <w:rPr>
          <w:rFonts w:hint="eastAsia"/>
          <w:sz w:val="32"/>
          <w:szCs w:val="32"/>
        </w:rPr>
        <w:t>遠賀町起業支援施設</w:t>
      </w:r>
      <w:r w:rsidRPr="00E82C97">
        <w:rPr>
          <w:rFonts w:hint="eastAsia"/>
          <w:sz w:val="32"/>
          <w:szCs w:val="32"/>
        </w:rPr>
        <w:t>PIPIT</w:t>
      </w:r>
      <w:r w:rsidR="003B7B9D">
        <w:rPr>
          <w:rFonts w:hint="eastAsia"/>
          <w:sz w:val="32"/>
          <w:szCs w:val="32"/>
        </w:rPr>
        <w:t>（ピピット）</w:t>
      </w:r>
      <w:r w:rsidRPr="00E82C97">
        <w:rPr>
          <w:rFonts w:hint="eastAsia"/>
          <w:sz w:val="32"/>
          <w:szCs w:val="32"/>
        </w:rPr>
        <w:t>利用申請書</w:t>
      </w:r>
    </w:p>
    <w:p w:rsidR="00AA2A1C" w:rsidRDefault="00AA2A1C" w:rsidP="00AA2A1C">
      <w:pPr>
        <w:jc w:val="right"/>
      </w:pP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B303D5" w:rsidRDefault="00B303D5" w:rsidP="00AA2A1C">
      <w:r>
        <w:rPr>
          <w:rFonts w:hint="eastAsia"/>
        </w:rPr>
        <w:t>次のとおり申請します。</w:t>
      </w:r>
      <w:r w:rsidR="00E82C97">
        <w:rPr>
          <w:rFonts w:hint="eastAsia"/>
        </w:rPr>
        <w:t>また、利用にあたっては利用規約を</w:t>
      </w:r>
      <w:r w:rsidR="006318B9">
        <w:rPr>
          <w:rFonts w:hint="eastAsia"/>
        </w:rPr>
        <w:t>遵守</w:t>
      </w:r>
      <w:r w:rsidR="00E82C97">
        <w:rPr>
          <w:rFonts w:hint="eastAsia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303D5" w:rsidTr="009A49A1">
        <w:trPr>
          <w:trHeight w:val="531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B303D5" w:rsidRDefault="00824215" w:rsidP="00824215">
            <w:r>
              <w:rPr>
                <w:rFonts w:hint="eastAsia"/>
              </w:rPr>
              <w:t>①</w:t>
            </w:r>
            <w:r w:rsidR="00AA2A1C">
              <w:rPr>
                <w:rFonts w:hint="eastAsia"/>
              </w:rPr>
              <w:t>登</w:t>
            </w:r>
            <w:r w:rsidR="00C03F11">
              <w:rPr>
                <w:rFonts w:hint="eastAsia"/>
              </w:rPr>
              <w:t>録番号</w:t>
            </w:r>
          </w:p>
        </w:tc>
        <w:tc>
          <w:tcPr>
            <w:tcW w:w="6326" w:type="dxa"/>
          </w:tcPr>
          <w:p w:rsidR="00B303D5" w:rsidRPr="00E82C97" w:rsidRDefault="00B303D5" w:rsidP="00B303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03F11" w:rsidTr="00C03F11">
        <w:trPr>
          <w:trHeight w:val="837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C03F11" w:rsidRDefault="00824215" w:rsidP="003B7B9D">
            <w:r>
              <w:rPr>
                <w:rFonts w:hint="eastAsia"/>
              </w:rPr>
              <w:t>②</w:t>
            </w:r>
            <w:r w:rsidR="003B7B9D">
              <w:rPr>
                <w:rFonts w:hint="eastAsia"/>
              </w:rPr>
              <w:t>利</w:t>
            </w:r>
            <w:r w:rsidR="00C03F11">
              <w:rPr>
                <w:rFonts w:hint="eastAsia"/>
              </w:rPr>
              <w:t>用申請者氏名</w:t>
            </w:r>
          </w:p>
        </w:tc>
        <w:tc>
          <w:tcPr>
            <w:tcW w:w="6326" w:type="dxa"/>
          </w:tcPr>
          <w:p w:rsidR="00C03F11" w:rsidRDefault="00C03F11" w:rsidP="00B303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もしくは団体名をご記入</w:t>
            </w:r>
            <w:bookmarkStart w:id="0" w:name="_GoBack"/>
            <w:bookmarkEnd w:id="0"/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</w:tr>
      <w:tr w:rsidR="00B303D5" w:rsidTr="00E82C97">
        <w:trPr>
          <w:trHeight w:val="98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B303D5" w:rsidRDefault="00824215" w:rsidP="00824215">
            <w:r>
              <w:rPr>
                <w:rFonts w:hint="eastAsia"/>
              </w:rPr>
              <w:t>③</w:t>
            </w:r>
            <w:r w:rsidR="00B303D5">
              <w:rPr>
                <w:rFonts w:hint="eastAsia"/>
              </w:rPr>
              <w:t>利用申請者住所</w:t>
            </w:r>
          </w:p>
        </w:tc>
        <w:tc>
          <w:tcPr>
            <w:tcW w:w="6326" w:type="dxa"/>
          </w:tcPr>
          <w:p w:rsidR="00B303D5" w:rsidRPr="00C03F11" w:rsidRDefault="00B303D5" w:rsidP="00B30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　－　　　</w:t>
            </w:r>
          </w:p>
        </w:tc>
      </w:tr>
      <w:tr w:rsidR="00B303D5" w:rsidTr="00E82C97">
        <w:trPr>
          <w:trHeight w:val="1016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B303D5" w:rsidRDefault="00824215" w:rsidP="00824215">
            <w:r>
              <w:rPr>
                <w:rFonts w:hint="eastAsia"/>
              </w:rPr>
              <w:t>④</w:t>
            </w:r>
            <w:r w:rsidR="00B303D5">
              <w:rPr>
                <w:rFonts w:hint="eastAsia"/>
              </w:rPr>
              <w:t>利用者電話番号</w:t>
            </w:r>
          </w:p>
        </w:tc>
        <w:tc>
          <w:tcPr>
            <w:tcW w:w="6326" w:type="dxa"/>
          </w:tcPr>
          <w:p w:rsidR="00B303D5" w:rsidRPr="00E82C97" w:rsidRDefault="00B303D5" w:rsidP="00B303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をご記入ください。</w:t>
            </w:r>
          </w:p>
          <w:p w:rsidR="00B303D5" w:rsidRPr="00C03F11" w:rsidRDefault="00B303D5" w:rsidP="00B30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（　　　　　－　　　　　－　　　　　　　）</w:t>
            </w:r>
          </w:p>
          <w:p w:rsidR="00B303D5" w:rsidRPr="00B303D5" w:rsidRDefault="00B303D5" w:rsidP="00B303D5"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（　　　　　－　　　　　－　　　　　　　）</w:t>
            </w:r>
          </w:p>
        </w:tc>
      </w:tr>
      <w:tr w:rsidR="00B303D5" w:rsidTr="00E82C97">
        <w:trPr>
          <w:trHeight w:val="1365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B303D5" w:rsidRDefault="00C03F11" w:rsidP="00824215">
            <w:r>
              <w:rPr>
                <w:rFonts w:hint="eastAsia"/>
              </w:rPr>
              <w:t>⑤</w:t>
            </w:r>
            <w:r w:rsidR="00B303D5">
              <w:rPr>
                <w:rFonts w:hint="eastAsia"/>
              </w:rPr>
              <w:t>利用施設</w:t>
            </w:r>
          </w:p>
        </w:tc>
        <w:tc>
          <w:tcPr>
            <w:tcW w:w="6326" w:type="dxa"/>
          </w:tcPr>
          <w:p w:rsidR="00B303D5" w:rsidRPr="00E82C97" w:rsidRDefault="00B303D5" w:rsidP="00B303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する施設を○で囲んでください。</w:t>
            </w:r>
          </w:p>
          <w:p w:rsidR="00B303D5" w:rsidRPr="00C03F11" w:rsidRDefault="00B303D5" w:rsidP="00B30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交流ラウンジ　　　</w:t>
            </w:r>
            <w:r w:rsidR="00AA2A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301789">
              <w:rPr>
                <w:rFonts w:asciiTheme="majorEastAsia" w:eastAsiaTheme="majorEastAsia" w:hAnsiTheme="majorEastAsia" w:hint="eastAsia"/>
                <w:sz w:val="24"/>
                <w:szCs w:val="24"/>
              </w:rPr>
              <w:t>ちゃんこ部屋</w:t>
            </w:r>
            <w:r w:rsidR="00AA2A1C" w:rsidRPr="00301789">
              <w:rPr>
                <w:rFonts w:asciiTheme="majorEastAsia" w:eastAsiaTheme="majorEastAsia" w:hAnsiTheme="majorEastAsia" w:hint="eastAsia"/>
                <w:sz w:val="24"/>
                <w:szCs w:val="24"/>
              </w:rPr>
              <w:t>（託児場所）</w:t>
            </w:r>
          </w:p>
          <w:p w:rsidR="00B303D5" w:rsidRPr="00C03F11" w:rsidRDefault="00B303D5" w:rsidP="00B30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ミーティングルーム　</w:t>
            </w:r>
          </w:p>
          <w:p w:rsidR="00B303D5" w:rsidRDefault="00C03F11" w:rsidP="00B303D5"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　　　　　　</w:t>
            </w:r>
            <w:r w:rsidR="00B303D5"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）　</w:t>
            </w:r>
            <w:r w:rsidR="00B303D5">
              <w:rPr>
                <w:rFonts w:hint="eastAsia"/>
              </w:rPr>
              <w:t xml:space="preserve">　</w:t>
            </w:r>
          </w:p>
        </w:tc>
      </w:tr>
      <w:tr w:rsidR="00E82C97" w:rsidTr="009A49A1">
        <w:trPr>
          <w:trHeight w:val="501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E82C97" w:rsidRDefault="00C03F11" w:rsidP="00B303D5">
            <w:r>
              <w:rPr>
                <w:rFonts w:hint="eastAsia"/>
              </w:rPr>
              <w:t>⑥</w:t>
            </w:r>
            <w:r w:rsidR="00E82C97">
              <w:rPr>
                <w:rFonts w:hint="eastAsia"/>
              </w:rPr>
              <w:t>利用年月日</w:t>
            </w:r>
          </w:p>
        </w:tc>
        <w:tc>
          <w:tcPr>
            <w:tcW w:w="6326" w:type="dxa"/>
            <w:vAlign w:val="center"/>
          </w:tcPr>
          <w:p w:rsidR="00E82C97" w:rsidRPr="00C03F11" w:rsidRDefault="00E82C97" w:rsidP="00E82C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　　曜日</w:t>
            </w:r>
          </w:p>
        </w:tc>
      </w:tr>
      <w:tr w:rsidR="00E82C97" w:rsidTr="004663A9">
        <w:trPr>
          <w:trHeight w:val="540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E82C97" w:rsidRDefault="00C03F11" w:rsidP="00B303D5">
            <w:r>
              <w:rPr>
                <w:rFonts w:hint="eastAsia"/>
              </w:rPr>
              <w:t>⑦</w:t>
            </w:r>
            <w:r w:rsidR="00E82C97">
              <w:rPr>
                <w:rFonts w:hint="eastAsia"/>
              </w:rPr>
              <w:t>利用時間</w:t>
            </w:r>
          </w:p>
        </w:tc>
        <w:tc>
          <w:tcPr>
            <w:tcW w:w="6326" w:type="dxa"/>
            <w:vAlign w:val="center"/>
          </w:tcPr>
          <w:p w:rsidR="00E82C97" w:rsidRPr="00C03F11" w:rsidRDefault="00E82C97" w:rsidP="00E82C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：　　　～　　　：　　　</w:t>
            </w:r>
            <w:r w:rsidR="00DA14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　　　時間　）</w:t>
            </w:r>
          </w:p>
        </w:tc>
      </w:tr>
      <w:tr w:rsidR="00B303D5" w:rsidTr="009A49A1">
        <w:trPr>
          <w:trHeight w:val="559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B303D5" w:rsidRDefault="00C03F11" w:rsidP="00B303D5">
            <w:r>
              <w:rPr>
                <w:rFonts w:hint="eastAsia"/>
              </w:rPr>
              <w:t>⑧</w:t>
            </w:r>
            <w:r w:rsidR="00B303D5">
              <w:rPr>
                <w:rFonts w:hint="eastAsia"/>
              </w:rPr>
              <w:t>利用人数</w:t>
            </w:r>
          </w:p>
        </w:tc>
        <w:tc>
          <w:tcPr>
            <w:tcW w:w="6326" w:type="dxa"/>
            <w:vAlign w:val="center"/>
          </w:tcPr>
          <w:p w:rsidR="00B303D5" w:rsidRPr="00C03F11" w:rsidRDefault="00B303D5" w:rsidP="00B30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人（大人　　　　人　子ども　　　　人）</w:t>
            </w:r>
          </w:p>
        </w:tc>
      </w:tr>
      <w:tr w:rsidR="00B303D5" w:rsidTr="00C03F11">
        <w:trPr>
          <w:trHeight w:val="810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B303D5" w:rsidRDefault="00C03F11" w:rsidP="00B303D5">
            <w:r>
              <w:rPr>
                <w:rFonts w:hint="eastAsia"/>
              </w:rPr>
              <w:t>⑨</w:t>
            </w:r>
            <w:r w:rsidR="00E82C97">
              <w:rPr>
                <w:rFonts w:hint="eastAsia"/>
              </w:rPr>
              <w:t>利用目的</w:t>
            </w:r>
          </w:p>
        </w:tc>
        <w:tc>
          <w:tcPr>
            <w:tcW w:w="6326" w:type="dxa"/>
          </w:tcPr>
          <w:p w:rsidR="00B303D5" w:rsidRDefault="00B303D5" w:rsidP="00B303D5"/>
        </w:tc>
      </w:tr>
      <w:tr w:rsidR="00C03F11" w:rsidTr="009A49A1">
        <w:trPr>
          <w:trHeight w:val="535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C03F11" w:rsidRDefault="00C03F11" w:rsidP="00B303D5">
            <w:r>
              <w:rPr>
                <w:rFonts w:hint="eastAsia"/>
              </w:rPr>
              <w:t>⑩参加料の有無</w:t>
            </w:r>
          </w:p>
        </w:tc>
        <w:tc>
          <w:tcPr>
            <w:tcW w:w="6326" w:type="dxa"/>
            <w:vAlign w:val="center"/>
          </w:tcPr>
          <w:p w:rsidR="00C03F11" w:rsidRDefault="00C03F11" w:rsidP="0016147D"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</w:t>
            </w:r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○で囲んでください。</w:t>
            </w:r>
            <w:r w:rsidR="001614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1614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有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無</w:t>
            </w:r>
          </w:p>
        </w:tc>
      </w:tr>
      <w:tr w:rsidR="00E82C97" w:rsidTr="00E82C97">
        <w:trPr>
          <w:trHeight w:val="720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E82C97" w:rsidRDefault="0016147D" w:rsidP="00B303D5">
            <w:r>
              <w:rPr>
                <w:rFonts w:hint="eastAsia"/>
              </w:rPr>
              <w:t>⑪</w:t>
            </w:r>
            <w:r w:rsidR="00E82C97">
              <w:rPr>
                <w:rFonts w:hint="eastAsia"/>
              </w:rPr>
              <w:t>施設からの情報提供</w:t>
            </w:r>
          </w:p>
        </w:tc>
        <w:tc>
          <w:tcPr>
            <w:tcW w:w="6326" w:type="dxa"/>
          </w:tcPr>
          <w:p w:rsidR="00E82C97" w:rsidRDefault="00E82C97" w:rsidP="00B303D5"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</w:t>
            </w:r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○で囲んでください。</w:t>
            </w:r>
          </w:p>
          <w:p w:rsidR="00E82C97" w:rsidRPr="00C03F11" w:rsidRDefault="00E82C97" w:rsidP="00B303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>遠賀町起業支援施設からのセミナー等情報提供を</w:t>
            </w:r>
          </w:p>
          <w:p w:rsidR="00E82C97" w:rsidRPr="00E82C97" w:rsidRDefault="00E82C97" w:rsidP="00B303D5"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希望します。　　　希望しません。</w:t>
            </w:r>
          </w:p>
        </w:tc>
      </w:tr>
      <w:tr w:rsidR="00E82C97" w:rsidTr="00E82C97">
        <w:trPr>
          <w:trHeight w:val="88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E82C97" w:rsidRDefault="0016147D" w:rsidP="00B303D5">
            <w:r>
              <w:rPr>
                <w:rFonts w:hint="eastAsia"/>
              </w:rPr>
              <w:t>⑫</w:t>
            </w:r>
            <w:r w:rsidR="00E82C97">
              <w:rPr>
                <w:rFonts w:hint="eastAsia"/>
              </w:rPr>
              <w:t>情報提供先アドレス</w:t>
            </w:r>
          </w:p>
        </w:tc>
        <w:tc>
          <w:tcPr>
            <w:tcW w:w="6326" w:type="dxa"/>
          </w:tcPr>
          <w:p w:rsidR="00E82C97" w:rsidRDefault="00E82C97" w:rsidP="00B303D5"/>
        </w:tc>
      </w:tr>
    </w:tbl>
    <w:p w:rsidR="00C03F11" w:rsidRDefault="0016147D" w:rsidP="00B303D5">
      <w:r>
        <w:rPr>
          <w:rFonts w:hint="eastAsia"/>
        </w:rPr>
        <w:t>※利用登録済みの方は、①および⑤～⑩</w:t>
      </w:r>
      <w:r w:rsidR="00C03F11">
        <w:rPr>
          <w:rFonts w:hint="eastAsia"/>
        </w:rPr>
        <w:t>をご記入ください。</w:t>
      </w:r>
    </w:p>
    <w:p w:rsidR="00C03F11" w:rsidRDefault="00C03F11" w:rsidP="00B303D5">
      <w:r>
        <w:rPr>
          <w:rFonts w:hint="eastAsia"/>
        </w:rPr>
        <w:t>※⑩で参加料が有る方は、別途</w:t>
      </w:r>
      <w:r w:rsidR="0016147D" w:rsidRPr="0016147D">
        <w:rPr>
          <w:rFonts w:hint="eastAsia"/>
        </w:rPr>
        <w:t>「参加料徴収イベント届出書」</w:t>
      </w:r>
      <w:r w:rsidR="0016147D">
        <w:rPr>
          <w:rFonts w:hint="eastAsia"/>
        </w:rPr>
        <w:t>をご提出ください。</w:t>
      </w:r>
    </w:p>
    <w:p w:rsidR="00C03F11" w:rsidRDefault="0016147D" w:rsidP="00B303D5">
      <w:r>
        <w:rPr>
          <w:rFonts w:hint="eastAsia"/>
        </w:rPr>
        <w:t>※電子メールでの申請の場合、申請書に記入後</w:t>
      </w:r>
      <w:r>
        <w:rPr>
          <w:rFonts w:hint="eastAsia"/>
        </w:rPr>
        <w:t>PDF</w:t>
      </w:r>
      <w:r>
        <w:rPr>
          <w:rFonts w:hint="eastAsia"/>
        </w:rPr>
        <w:t>形式で添付送信してください。</w:t>
      </w:r>
    </w:p>
    <w:p w:rsidR="0016147D" w:rsidRPr="00C03F11" w:rsidRDefault="0016147D" w:rsidP="00B303D5">
      <w:r>
        <w:rPr>
          <w:rFonts w:hint="eastAsia"/>
        </w:rPr>
        <w:t>※複数の施設を利用する場合は、それぞれ申請してください。</w:t>
      </w:r>
    </w:p>
    <w:p w:rsidR="009A49A1" w:rsidRPr="0013162B" w:rsidRDefault="009A49A1" w:rsidP="004663A9">
      <w:pPr>
        <w:rPr>
          <w:sz w:val="22"/>
        </w:rPr>
      </w:pPr>
    </w:p>
    <w:p w:rsidR="004663A9" w:rsidRDefault="004663A9" w:rsidP="004663A9">
      <w:pPr>
        <w:rPr>
          <w:sz w:val="22"/>
        </w:rPr>
      </w:pPr>
      <w:r>
        <w:rPr>
          <w:rFonts w:hint="eastAsia"/>
          <w:sz w:val="22"/>
        </w:rPr>
        <w:t>許可いたします。</w:t>
      </w:r>
    </w:p>
    <w:p w:rsidR="004663A9" w:rsidRDefault="004663A9" w:rsidP="009C7117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D36405" w:rsidRDefault="00D36405" w:rsidP="00D36405">
      <w:pPr>
        <w:rPr>
          <w:sz w:val="22"/>
        </w:rPr>
      </w:pPr>
    </w:p>
    <w:tbl>
      <w:tblPr>
        <w:tblStyle w:val="a7"/>
        <w:tblW w:w="8444" w:type="dxa"/>
        <w:jc w:val="center"/>
        <w:tblLook w:val="04A0" w:firstRow="1" w:lastRow="0" w:firstColumn="1" w:lastColumn="0" w:noHBand="0" w:noVBand="1"/>
      </w:tblPr>
      <w:tblGrid>
        <w:gridCol w:w="5740"/>
        <w:gridCol w:w="902"/>
        <w:gridCol w:w="889"/>
        <w:gridCol w:w="913"/>
      </w:tblGrid>
      <w:tr w:rsidR="00D36405" w:rsidTr="00D36405">
        <w:trPr>
          <w:trHeight w:val="1060"/>
          <w:jc w:val="center"/>
        </w:trPr>
        <w:tc>
          <w:tcPr>
            <w:tcW w:w="5740" w:type="dxa"/>
          </w:tcPr>
          <w:p w:rsidR="009C7117" w:rsidRDefault="009C7117" w:rsidP="00D36405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1C2BC7B" wp14:editId="36C592CD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366395" cy="610870"/>
                  <wp:effectExtent l="0" t="0" r="0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ITロゴPのみ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【お問い合わせ】</w:t>
            </w:r>
          </w:p>
          <w:p w:rsidR="009C7117" w:rsidRDefault="000761A2" w:rsidP="00D364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遠賀町起業支援施設</w:t>
            </w:r>
            <w:r w:rsidR="009C7117">
              <w:rPr>
                <w:rFonts w:hint="eastAsia"/>
                <w:sz w:val="22"/>
              </w:rPr>
              <w:t>ＰＩＰＩＴ</w:t>
            </w:r>
            <w:r w:rsidR="009209A0">
              <w:rPr>
                <w:rFonts w:hint="eastAsia"/>
                <w:sz w:val="22"/>
              </w:rPr>
              <w:t>（ピピット）</w:t>
            </w:r>
            <w:r w:rsidR="009C7117">
              <w:rPr>
                <w:rFonts w:hint="eastAsia"/>
                <w:sz w:val="22"/>
              </w:rPr>
              <w:t xml:space="preserve"> </w:t>
            </w:r>
          </w:p>
          <w:p w:rsidR="009C7117" w:rsidRPr="009C7117" w:rsidRDefault="009C7117" w:rsidP="00D364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093-293-2616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093-293-8234</w:t>
            </w:r>
          </w:p>
        </w:tc>
        <w:tc>
          <w:tcPr>
            <w:tcW w:w="902" w:type="dxa"/>
          </w:tcPr>
          <w:p w:rsidR="009C7117" w:rsidRDefault="009C7117" w:rsidP="00D36405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9C7117" w:rsidRDefault="009C7117" w:rsidP="00D36405">
            <w:pPr>
              <w:rPr>
                <w:sz w:val="22"/>
              </w:rPr>
            </w:pPr>
          </w:p>
        </w:tc>
        <w:tc>
          <w:tcPr>
            <w:tcW w:w="913" w:type="dxa"/>
          </w:tcPr>
          <w:p w:rsidR="009C7117" w:rsidRDefault="009C7117" w:rsidP="00D36405">
            <w:pPr>
              <w:rPr>
                <w:sz w:val="22"/>
              </w:rPr>
            </w:pPr>
          </w:p>
        </w:tc>
      </w:tr>
    </w:tbl>
    <w:p w:rsidR="00B303D5" w:rsidRPr="0016147D" w:rsidRDefault="0016147D" w:rsidP="0016147D">
      <w:pPr>
        <w:jc w:val="center"/>
        <w:rPr>
          <w:sz w:val="32"/>
          <w:szCs w:val="32"/>
        </w:rPr>
      </w:pPr>
      <w:r w:rsidRPr="0016147D">
        <w:rPr>
          <w:rFonts w:hint="eastAsia"/>
          <w:sz w:val="32"/>
          <w:szCs w:val="32"/>
        </w:rPr>
        <w:lastRenderedPageBreak/>
        <w:t>参加料徴収イベント届出書</w:t>
      </w:r>
    </w:p>
    <w:p w:rsidR="00AA2A1C" w:rsidRDefault="00AA2A1C" w:rsidP="00AA2A1C">
      <w:pPr>
        <w:jc w:val="right"/>
      </w:pP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16147D" w:rsidRPr="0016147D" w:rsidRDefault="0016147D" w:rsidP="00B303D5">
      <w:pPr>
        <w:rPr>
          <w:szCs w:val="21"/>
        </w:rPr>
      </w:pPr>
      <w:r>
        <w:rPr>
          <w:rFonts w:hint="eastAsia"/>
          <w:szCs w:val="21"/>
        </w:rPr>
        <w:t>次のとおり届け出</w:t>
      </w:r>
      <w:r w:rsidRPr="0016147D">
        <w:rPr>
          <w:rFonts w:hint="eastAsia"/>
          <w:szCs w:val="21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701"/>
        <w:gridCol w:w="1931"/>
      </w:tblGrid>
      <w:tr w:rsidR="0016147D" w:rsidTr="00DA142C">
        <w:trPr>
          <w:trHeight w:val="616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16147D" w:rsidRDefault="0016147D" w:rsidP="00DA142C">
            <w:r>
              <w:rPr>
                <w:rFonts w:hint="eastAsia"/>
              </w:rPr>
              <w:t>①</w:t>
            </w:r>
            <w:r w:rsidR="00DA142C">
              <w:rPr>
                <w:rFonts w:hint="eastAsia"/>
              </w:rPr>
              <w:t>主催者</w:t>
            </w:r>
          </w:p>
        </w:tc>
        <w:tc>
          <w:tcPr>
            <w:tcW w:w="7034" w:type="dxa"/>
            <w:gridSpan w:val="4"/>
          </w:tcPr>
          <w:p w:rsidR="0016147D" w:rsidRPr="00E82C97" w:rsidRDefault="0016147D" w:rsidP="001614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6147D" w:rsidTr="00DA142C">
        <w:trPr>
          <w:trHeight w:val="837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16147D" w:rsidRDefault="0016147D" w:rsidP="00DA142C">
            <w:r>
              <w:rPr>
                <w:rFonts w:hint="eastAsia"/>
              </w:rPr>
              <w:t>②</w:t>
            </w:r>
            <w:r w:rsidR="00DA142C">
              <w:rPr>
                <w:rFonts w:hint="eastAsia"/>
              </w:rPr>
              <w:t>イベント名</w:t>
            </w:r>
          </w:p>
        </w:tc>
        <w:tc>
          <w:tcPr>
            <w:tcW w:w="7034" w:type="dxa"/>
            <w:gridSpan w:val="4"/>
          </w:tcPr>
          <w:p w:rsidR="0016147D" w:rsidRDefault="0016147D" w:rsidP="001614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もしくは団体名をご記入ください。</w:t>
            </w:r>
          </w:p>
        </w:tc>
      </w:tr>
      <w:tr w:rsidR="0016147D" w:rsidTr="00DA142C">
        <w:trPr>
          <w:trHeight w:val="839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16147D" w:rsidRDefault="0016147D" w:rsidP="00DA142C">
            <w:r>
              <w:rPr>
                <w:rFonts w:hint="eastAsia"/>
              </w:rPr>
              <w:t>③</w:t>
            </w:r>
            <w:r w:rsidR="00DA142C">
              <w:rPr>
                <w:rFonts w:hint="eastAsia"/>
              </w:rPr>
              <w:t>主な対象者</w:t>
            </w:r>
          </w:p>
        </w:tc>
        <w:tc>
          <w:tcPr>
            <w:tcW w:w="7034" w:type="dxa"/>
            <w:gridSpan w:val="4"/>
          </w:tcPr>
          <w:p w:rsidR="0016147D" w:rsidRPr="00C03F11" w:rsidRDefault="0016147D" w:rsidP="0016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147D" w:rsidTr="00DA142C">
        <w:trPr>
          <w:trHeight w:val="1684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DA142C" w:rsidRDefault="0016147D" w:rsidP="0016147D">
            <w:r>
              <w:rPr>
                <w:rFonts w:hint="eastAsia"/>
              </w:rPr>
              <w:t>④イベント</w:t>
            </w:r>
          </w:p>
          <w:p w:rsidR="0016147D" w:rsidRDefault="0016147D" w:rsidP="00DA142C">
            <w:pPr>
              <w:ind w:firstLineChars="100" w:firstLine="210"/>
            </w:pPr>
            <w:r>
              <w:rPr>
                <w:rFonts w:hint="eastAsia"/>
              </w:rPr>
              <w:t>概要</w:t>
            </w:r>
          </w:p>
        </w:tc>
        <w:tc>
          <w:tcPr>
            <w:tcW w:w="7034" w:type="dxa"/>
            <w:gridSpan w:val="4"/>
          </w:tcPr>
          <w:p w:rsidR="0016147D" w:rsidRPr="00B303D5" w:rsidRDefault="0016147D" w:rsidP="0016147D"/>
        </w:tc>
      </w:tr>
      <w:tr w:rsidR="0016147D" w:rsidTr="00DA142C">
        <w:trPr>
          <w:trHeight w:val="1365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16147D" w:rsidRDefault="0016147D" w:rsidP="0016147D">
            <w:r>
              <w:rPr>
                <w:rFonts w:hint="eastAsia"/>
              </w:rPr>
              <w:t>⑤利用施設</w:t>
            </w:r>
          </w:p>
        </w:tc>
        <w:tc>
          <w:tcPr>
            <w:tcW w:w="7034" w:type="dxa"/>
            <w:gridSpan w:val="4"/>
          </w:tcPr>
          <w:p w:rsidR="0016147D" w:rsidRPr="00E82C97" w:rsidRDefault="0016147D" w:rsidP="001614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する施設を○で囲んでください。</w:t>
            </w:r>
          </w:p>
          <w:p w:rsidR="0016147D" w:rsidRPr="00301789" w:rsidRDefault="0016147D" w:rsidP="0016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>交流ラウンジ　　　　　　ちゃんこ部屋</w:t>
            </w:r>
            <w:r w:rsidR="00AA2A1C" w:rsidRPr="00301789">
              <w:rPr>
                <w:rFonts w:asciiTheme="majorEastAsia" w:eastAsiaTheme="majorEastAsia" w:hAnsiTheme="majorEastAsia" w:hint="eastAsia"/>
                <w:sz w:val="24"/>
                <w:szCs w:val="24"/>
              </w:rPr>
              <w:t>（託児場所）</w:t>
            </w:r>
          </w:p>
          <w:p w:rsidR="0016147D" w:rsidRPr="00C03F11" w:rsidRDefault="0016147D" w:rsidP="0016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ミーティングルーム　</w:t>
            </w:r>
          </w:p>
          <w:p w:rsidR="0016147D" w:rsidRDefault="0016147D" w:rsidP="0016147D"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　　　　　　</w:t>
            </w: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）　</w:t>
            </w:r>
            <w:r>
              <w:rPr>
                <w:rFonts w:hint="eastAsia"/>
              </w:rPr>
              <w:t xml:space="preserve">　</w:t>
            </w:r>
          </w:p>
        </w:tc>
      </w:tr>
      <w:tr w:rsidR="0016147D" w:rsidTr="009A49A1">
        <w:trPr>
          <w:trHeight w:val="537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16147D" w:rsidRDefault="0016147D" w:rsidP="0016147D">
            <w:r>
              <w:rPr>
                <w:rFonts w:hint="eastAsia"/>
              </w:rPr>
              <w:t>⑥利用年月日</w:t>
            </w:r>
          </w:p>
        </w:tc>
        <w:tc>
          <w:tcPr>
            <w:tcW w:w="7034" w:type="dxa"/>
            <w:gridSpan w:val="4"/>
            <w:vAlign w:val="center"/>
          </w:tcPr>
          <w:p w:rsidR="0016147D" w:rsidRPr="00C03F11" w:rsidRDefault="0016147D" w:rsidP="0016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　　曜日</w:t>
            </w:r>
          </w:p>
        </w:tc>
      </w:tr>
      <w:tr w:rsidR="0016147D" w:rsidTr="009A49A1">
        <w:trPr>
          <w:trHeight w:val="545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16147D" w:rsidRDefault="0016147D" w:rsidP="0016147D">
            <w:r>
              <w:rPr>
                <w:rFonts w:hint="eastAsia"/>
              </w:rPr>
              <w:t>⑦利用時間</w:t>
            </w:r>
          </w:p>
        </w:tc>
        <w:tc>
          <w:tcPr>
            <w:tcW w:w="7034" w:type="dxa"/>
            <w:gridSpan w:val="4"/>
            <w:vAlign w:val="center"/>
          </w:tcPr>
          <w:p w:rsidR="0016147D" w:rsidRPr="00C03F11" w:rsidRDefault="0016147D" w:rsidP="0016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：　</w:t>
            </w:r>
            <w:r w:rsidR="00DA14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～　　</w:t>
            </w:r>
            <w:r w:rsidR="00DA14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：　　　</w:t>
            </w:r>
            <w:r w:rsidR="00DA14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　　　時間　）</w:t>
            </w:r>
          </w:p>
        </w:tc>
      </w:tr>
      <w:tr w:rsidR="0016147D" w:rsidTr="009A49A1">
        <w:trPr>
          <w:trHeight w:val="567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16147D" w:rsidRDefault="0016147D" w:rsidP="0016147D">
            <w:r>
              <w:rPr>
                <w:rFonts w:hint="eastAsia"/>
              </w:rPr>
              <w:t>⑧参加料</w:t>
            </w:r>
          </w:p>
        </w:tc>
        <w:tc>
          <w:tcPr>
            <w:tcW w:w="7034" w:type="dxa"/>
            <w:gridSpan w:val="4"/>
            <w:vAlign w:val="center"/>
          </w:tcPr>
          <w:p w:rsidR="0016147D" w:rsidRPr="00C03F11" w:rsidRDefault="0016147D" w:rsidP="0016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円/　　　　あたり</w:t>
            </w:r>
          </w:p>
        </w:tc>
      </w:tr>
      <w:tr w:rsidR="00A33150" w:rsidTr="00DA142C">
        <w:trPr>
          <w:trHeight w:val="455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:rsidR="00A33150" w:rsidRDefault="00A33150" w:rsidP="0016147D">
            <w:r>
              <w:rPr>
                <w:rFonts w:hint="eastAsia"/>
              </w:rPr>
              <w:t>⑨収支予算</w:t>
            </w:r>
          </w:p>
          <w:p w:rsidR="00DA142C" w:rsidRPr="00DA142C" w:rsidRDefault="00DA142C" w:rsidP="0016147D">
            <w:pPr>
              <w:rPr>
                <w:sz w:val="18"/>
                <w:szCs w:val="18"/>
              </w:rPr>
            </w:pPr>
            <w:r w:rsidRPr="00DA142C">
              <w:rPr>
                <w:rFonts w:hint="eastAsia"/>
                <w:sz w:val="18"/>
                <w:szCs w:val="18"/>
              </w:rPr>
              <w:t>（営利目的でないことを確認するものです。）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  <w:vAlign w:val="center"/>
          </w:tcPr>
          <w:p w:rsidR="00A33150" w:rsidRDefault="00A33150" w:rsidP="00A33150">
            <w:pPr>
              <w:jc w:val="center"/>
            </w:pPr>
            <w:r>
              <w:rPr>
                <w:rFonts w:hint="eastAsia"/>
              </w:rPr>
              <w:t>主な収入額</w:t>
            </w:r>
          </w:p>
        </w:tc>
        <w:tc>
          <w:tcPr>
            <w:tcW w:w="3632" w:type="dxa"/>
            <w:gridSpan w:val="2"/>
            <w:shd w:val="clear" w:color="auto" w:fill="B6DDE8" w:themeFill="accent5" w:themeFillTint="66"/>
            <w:vAlign w:val="center"/>
          </w:tcPr>
          <w:p w:rsidR="00A33150" w:rsidRDefault="00A33150" w:rsidP="00A33150">
            <w:pPr>
              <w:jc w:val="center"/>
            </w:pPr>
            <w:r>
              <w:rPr>
                <w:rFonts w:hint="eastAsia"/>
              </w:rPr>
              <w:t>主な支出額</w:t>
            </w:r>
          </w:p>
        </w:tc>
      </w:tr>
      <w:tr w:rsidR="00A33150" w:rsidTr="00DA142C">
        <w:trPr>
          <w:trHeight w:val="455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 w:rsidR="00A33150" w:rsidRDefault="00A33150" w:rsidP="0016147D"/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rPr>
                <w:rFonts w:asciiTheme="majorEastAsia" w:eastAsiaTheme="majorEastAsia" w:hAnsiTheme="majorEastAsia"/>
              </w:rPr>
            </w:pPr>
            <w:r w:rsidRPr="00DA142C">
              <w:rPr>
                <w:rFonts w:asciiTheme="majorEastAsia" w:eastAsiaTheme="majorEastAsia" w:hAnsiTheme="majorEastAsia" w:hint="eastAsia"/>
              </w:rPr>
              <w:t>参加料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1" w:type="dxa"/>
            <w:tcBorders>
              <w:lef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33150" w:rsidTr="00DA142C">
        <w:trPr>
          <w:trHeight w:val="455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 w:rsidR="00A33150" w:rsidRDefault="00A33150" w:rsidP="0016147D"/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1" w:type="dxa"/>
            <w:tcBorders>
              <w:lef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33150" w:rsidTr="00DA142C">
        <w:trPr>
          <w:trHeight w:val="455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 w:rsidR="00A33150" w:rsidRDefault="00A33150" w:rsidP="0016147D"/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1" w:type="dxa"/>
            <w:tcBorders>
              <w:lef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33150" w:rsidTr="00DA142C">
        <w:trPr>
          <w:trHeight w:val="455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 w:rsidR="00A33150" w:rsidRDefault="00A33150" w:rsidP="0016147D"/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rPr>
                <w:rFonts w:asciiTheme="majorEastAsia" w:eastAsiaTheme="majorEastAsia" w:hAnsiTheme="majorEastAsia"/>
              </w:rPr>
            </w:pPr>
            <w:r w:rsidRPr="00DA142C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rPr>
                <w:rFonts w:asciiTheme="majorEastAsia" w:eastAsiaTheme="majorEastAsia" w:hAnsiTheme="majorEastAsia"/>
              </w:rPr>
            </w:pPr>
            <w:r w:rsidRPr="00DA142C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931" w:type="dxa"/>
            <w:tcBorders>
              <w:left w:val="dashSmallGap" w:sz="4" w:space="0" w:color="auto"/>
            </w:tcBorders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33150" w:rsidTr="00DA142C">
        <w:trPr>
          <w:trHeight w:val="455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 w:rsidR="00A33150" w:rsidRDefault="00A33150" w:rsidP="0016147D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A33150" w:rsidRPr="00DA142C" w:rsidRDefault="00A33150" w:rsidP="00DA142C">
            <w:pPr>
              <w:jc w:val="center"/>
              <w:rPr>
                <w:rFonts w:asciiTheme="majorEastAsia" w:eastAsiaTheme="majorEastAsia" w:hAnsiTheme="majorEastAsia"/>
              </w:rPr>
            </w:pPr>
            <w:r w:rsidRPr="00DA142C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A33150" w:rsidRPr="00DA142C" w:rsidRDefault="00A33150" w:rsidP="00DA142C">
            <w:pPr>
              <w:jc w:val="center"/>
              <w:rPr>
                <w:rFonts w:asciiTheme="majorEastAsia" w:eastAsiaTheme="majorEastAsia" w:hAnsiTheme="majorEastAsia"/>
              </w:rPr>
            </w:pPr>
            <w:r w:rsidRPr="00DA142C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931" w:type="dxa"/>
            <w:tcBorders>
              <w:lef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A33150" w:rsidRPr="00DA142C" w:rsidRDefault="00A33150" w:rsidP="00A331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142C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DA142C" w:rsidTr="00DA142C">
        <w:trPr>
          <w:trHeight w:val="87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DA142C" w:rsidRDefault="00DA142C" w:rsidP="0016147D">
            <w:r>
              <w:rPr>
                <w:rFonts w:hint="eastAsia"/>
              </w:rPr>
              <w:t>⑩施設からの</w:t>
            </w:r>
          </w:p>
          <w:p w:rsidR="00DA142C" w:rsidRDefault="00DA142C" w:rsidP="00DA142C">
            <w:pPr>
              <w:ind w:firstLineChars="100" w:firstLine="210"/>
            </w:pPr>
            <w:r>
              <w:rPr>
                <w:rFonts w:hint="eastAsia"/>
              </w:rPr>
              <w:t>情報発信</w:t>
            </w:r>
          </w:p>
        </w:tc>
        <w:tc>
          <w:tcPr>
            <w:tcW w:w="7034" w:type="dxa"/>
            <w:gridSpan w:val="4"/>
          </w:tcPr>
          <w:p w:rsidR="00DA142C" w:rsidRDefault="00DA142C" w:rsidP="0016147D"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</w:t>
            </w:r>
            <w:r w:rsidRPr="00E82C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○で囲んでください。</w:t>
            </w:r>
          </w:p>
          <w:p w:rsidR="00DA142C" w:rsidRPr="00C03F11" w:rsidRDefault="00DA142C" w:rsidP="001614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>遠賀町起業支援施設からのセミナー等情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発信</w:t>
            </w: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</w:p>
          <w:p w:rsidR="00DA142C" w:rsidRDefault="00DA142C" w:rsidP="0016147D">
            <w:pPr>
              <w:ind w:firstLineChars="100" w:firstLine="240"/>
            </w:pPr>
            <w:r w:rsidRPr="00C03F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希望します。　　　希望しません。</w:t>
            </w:r>
          </w:p>
        </w:tc>
      </w:tr>
    </w:tbl>
    <w:p w:rsidR="0013162B" w:rsidRDefault="00A33150" w:rsidP="00B303D5">
      <w:pPr>
        <w:rPr>
          <w:sz w:val="22"/>
        </w:rPr>
      </w:pPr>
      <w:r>
        <w:rPr>
          <w:rFonts w:hint="eastAsia"/>
          <w:sz w:val="22"/>
        </w:rPr>
        <w:t>※</w:t>
      </w:r>
      <w:r w:rsidR="00DA142C">
        <w:rPr>
          <w:rFonts w:hint="eastAsia"/>
          <w:sz w:val="22"/>
        </w:rPr>
        <w:t>⑨</w:t>
      </w:r>
      <w:r>
        <w:rPr>
          <w:rFonts w:hint="eastAsia"/>
          <w:sz w:val="22"/>
        </w:rPr>
        <w:t>収支予算については、収入・支出の合計が主な項目を概算で記入してください。</w:t>
      </w:r>
    </w:p>
    <w:p w:rsidR="00D36405" w:rsidRPr="0013162B" w:rsidRDefault="00D36405" w:rsidP="00D36405">
      <w:pPr>
        <w:rPr>
          <w:sz w:val="22"/>
        </w:rPr>
      </w:pPr>
    </w:p>
    <w:p w:rsidR="00D36405" w:rsidRDefault="00D36405" w:rsidP="00D36405">
      <w:pPr>
        <w:rPr>
          <w:sz w:val="22"/>
        </w:rPr>
      </w:pPr>
      <w:r>
        <w:rPr>
          <w:rFonts w:hint="eastAsia"/>
          <w:sz w:val="22"/>
        </w:rPr>
        <w:t>許可いたします。</w:t>
      </w:r>
    </w:p>
    <w:p w:rsidR="00D36405" w:rsidRDefault="00D36405" w:rsidP="00D36405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tbl>
      <w:tblPr>
        <w:tblStyle w:val="a7"/>
        <w:tblW w:w="8444" w:type="dxa"/>
        <w:jc w:val="center"/>
        <w:tblLook w:val="04A0" w:firstRow="1" w:lastRow="0" w:firstColumn="1" w:lastColumn="0" w:noHBand="0" w:noVBand="1"/>
      </w:tblPr>
      <w:tblGrid>
        <w:gridCol w:w="5740"/>
        <w:gridCol w:w="902"/>
        <w:gridCol w:w="889"/>
        <w:gridCol w:w="913"/>
      </w:tblGrid>
      <w:tr w:rsidR="00D36405" w:rsidTr="00F45F91">
        <w:trPr>
          <w:trHeight w:val="1060"/>
          <w:jc w:val="center"/>
        </w:trPr>
        <w:tc>
          <w:tcPr>
            <w:tcW w:w="5740" w:type="dxa"/>
          </w:tcPr>
          <w:p w:rsidR="00D36405" w:rsidRDefault="00D36405" w:rsidP="00F45F9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58B0320A" wp14:editId="7A7C7E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8100</wp:posOffset>
                  </wp:positionV>
                  <wp:extent cx="366395" cy="610870"/>
                  <wp:effectExtent l="0" t="0" r="0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ITロゴPのみ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【お問い合わせ】</w:t>
            </w:r>
          </w:p>
          <w:p w:rsidR="00D36405" w:rsidRDefault="000761A2" w:rsidP="00F45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遠賀町起業支援施設</w:t>
            </w:r>
            <w:r w:rsidR="00D36405">
              <w:rPr>
                <w:rFonts w:hint="eastAsia"/>
                <w:sz w:val="22"/>
              </w:rPr>
              <w:t>ＰＩＰＩＴ</w:t>
            </w:r>
            <w:r w:rsidR="009209A0">
              <w:rPr>
                <w:rFonts w:hint="eastAsia"/>
                <w:sz w:val="22"/>
              </w:rPr>
              <w:t>（ピピット）</w:t>
            </w:r>
            <w:r w:rsidR="00D36405">
              <w:rPr>
                <w:rFonts w:hint="eastAsia"/>
                <w:sz w:val="22"/>
              </w:rPr>
              <w:t xml:space="preserve"> </w:t>
            </w:r>
          </w:p>
          <w:p w:rsidR="00D36405" w:rsidRPr="009C7117" w:rsidRDefault="00D36405" w:rsidP="00F45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093-293-2616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093-293-8234</w:t>
            </w:r>
          </w:p>
        </w:tc>
        <w:tc>
          <w:tcPr>
            <w:tcW w:w="902" w:type="dxa"/>
          </w:tcPr>
          <w:p w:rsidR="00D36405" w:rsidRDefault="00D36405" w:rsidP="00F45F91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D36405" w:rsidRDefault="00D36405" w:rsidP="00F45F91">
            <w:pPr>
              <w:rPr>
                <w:sz w:val="22"/>
              </w:rPr>
            </w:pPr>
          </w:p>
        </w:tc>
        <w:tc>
          <w:tcPr>
            <w:tcW w:w="913" w:type="dxa"/>
          </w:tcPr>
          <w:p w:rsidR="00D36405" w:rsidRDefault="00D36405" w:rsidP="00F45F91">
            <w:pPr>
              <w:rPr>
                <w:sz w:val="22"/>
              </w:rPr>
            </w:pPr>
          </w:p>
        </w:tc>
      </w:tr>
    </w:tbl>
    <w:p w:rsidR="0013162B" w:rsidRDefault="0013162B" w:rsidP="00D36405">
      <w:pPr>
        <w:rPr>
          <w:sz w:val="22"/>
        </w:rPr>
      </w:pPr>
    </w:p>
    <w:sectPr w:rsidR="0013162B" w:rsidSect="00D36405">
      <w:pgSz w:w="11906" w:h="16838" w:code="9"/>
      <w:pgMar w:top="1134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AA" w:rsidRDefault="003846AA" w:rsidP="007F61EF">
      <w:r>
        <w:separator/>
      </w:r>
    </w:p>
  </w:endnote>
  <w:endnote w:type="continuationSeparator" w:id="0">
    <w:p w:rsidR="003846AA" w:rsidRDefault="003846AA" w:rsidP="007F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AA" w:rsidRDefault="003846AA" w:rsidP="007F61EF">
      <w:r>
        <w:separator/>
      </w:r>
    </w:p>
  </w:footnote>
  <w:footnote w:type="continuationSeparator" w:id="0">
    <w:p w:rsidR="003846AA" w:rsidRDefault="003846AA" w:rsidP="007F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6FC9"/>
    <w:multiLevelType w:val="hybridMultilevel"/>
    <w:tmpl w:val="F87E9D7A"/>
    <w:lvl w:ilvl="0" w:tplc="3C7E2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03615A"/>
    <w:multiLevelType w:val="hybridMultilevel"/>
    <w:tmpl w:val="E6D65A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990E60"/>
    <w:multiLevelType w:val="hybridMultilevel"/>
    <w:tmpl w:val="551225D2"/>
    <w:lvl w:ilvl="0" w:tplc="34FE5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E1"/>
    <w:rsid w:val="000761A2"/>
    <w:rsid w:val="00083887"/>
    <w:rsid w:val="000E73AC"/>
    <w:rsid w:val="00127B49"/>
    <w:rsid w:val="0013162B"/>
    <w:rsid w:val="00132E14"/>
    <w:rsid w:val="0016147D"/>
    <w:rsid w:val="00180F3D"/>
    <w:rsid w:val="001F422A"/>
    <w:rsid w:val="00296475"/>
    <w:rsid w:val="00301789"/>
    <w:rsid w:val="003846AA"/>
    <w:rsid w:val="003A2966"/>
    <w:rsid w:val="003B7B9D"/>
    <w:rsid w:val="00411322"/>
    <w:rsid w:val="004663A9"/>
    <w:rsid w:val="00503B9A"/>
    <w:rsid w:val="005D0E60"/>
    <w:rsid w:val="00630FB1"/>
    <w:rsid w:val="006318B9"/>
    <w:rsid w:val="00681BDE"/>
    <w:rsid w:val="006F013A"/>
    <w:rsid w:val="0070226F"/>
    <w:rsid w:val="00781DAE"/>
    <w:rsid w:val="00783E27"/>
    <w:rsid w:val="007856FA"/>
    <w:rsid w:val="007F61EF"/>
    <w:rsid w:val="00824215"/>
    <w:rsid w:val="009209A0"/>
    <w:rsid w:val="0095690B"/>
    <w:rsid w:val="009A49A1"/>
    <w:rsid w:val="009B0EE1"/>
    <w:rsid w:val="009C7117"/>
    <w:rsid w:val="00A16F13"/>
    <w:rsid w:val="00A33150"/>
    <w:rsid w:val="00A43447"/>
    <w:rsid w:val="00AA2A1C"/>
    <w:rsid w:val="00B303D5"/>
    <w:rsid w:val="00B47D90"/>
    <w:rsid w:val="00C01AFD"/>
    <w:rsid w:val="00C03F11"/>
    <w:rsid w:val="00CC3F01"/>
    <w:rsid w:val="00D36405"/>
    <w:rsid w:val="00DA142C"/>
    <w:rsid w:val="00E82C97"/>
    <w:rsid w:val="00EA4356"/>
    <w:rsid w:val="00F7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1EF"/>
  </w:style>
  <w:style w:type="paragraph" w:styleId="a5">
    <w:name w:val="footer"/>
    <w:basedOn w:val="a"/>
    <w:link w:val="a6"/>
    <w:uiPriority w:val="99"/>
    <w:unhideWhenUsed/>
    <w:rsid w:val="007F6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1EF"/>
  </w:style>
  <w:style w:type="table" w:styleId="a7">
    <w:name w:val="Table Grid"/>
    <w:basedOn w:val="a1"/>
    <w:uiPriority w:val="59"/>
    <w:rsid w:val="00B3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2A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16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663A9"/>
  </w:style>
  <w:style w:type="character" w:customStyle="1" w:styleId="ac">
    <w:name w:val="日付 (文字)"/>
    <w:basedOn w:val="a0"/>
    <w:link w:val="ab"/>
    <w:uiPriority w:val="99"/>
    <w:semiHidden/>
    <w:rsid w:val="00466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1EF"/>
  </w:style>
  <w:style w:type="paragraph" w:styleId="a5">
    <w:name w:val="footer"/>
    <w:basedOn w:val="a"/>
    <w:link w:val="a6"/>
    <w:uiPriority w:val="99"/>
    <w:unhideWhenUsed/>
    <w:rsid w:val="007F6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1EF"/>
  </w:style>
  <w:style w:type="table" w:styleId="a7">
    <w:name w:val="Table Grid"/>
    <w:basedOn w:val="a1"/>
    <w:uiPriority w:val="59"/>
    <w:rsid w:val="00B3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2A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16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663A9"/>
  </w:style>
  <w:style w:type="character" w:customStyle="1" w:styleId="ac">
    <w:name w:val="日付 (文字)"/>
    <w:basedOn w:val="a0"/>
    <w:link w:val="ab"/>
    <w:uiPriority w:val="99"/>
    <w:semiHidden/>
    <w:rsid w:val="0046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E1F9-075B-4A23-981A-C8E5126D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IPIT</cp:lastModifiedBy>
  <cp:revision>4</cp:revision>
  <dcterms:created xsi:type="dcterms:W3CDTF">2017-07-27T05:55:00Z</dcterms:created>
  <dcterms:modified xsi:type="dcterms:W3CDTF">2017-07-27T06:08:00Z</dcterms:modified>
</cp:coreProperties>
</file>